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4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谊文出版社,199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53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北京:军事谊文出版社,1994.06 出版图书：https://www.jiaokey.com/tag/北京:军事谊文出版社,1994.06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